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3F" w:rsidRPr="00B77D46" w:rsidRDefault="005158F6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78333F" w:rsidRPr="00B77D46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D32BB3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8333F" w:rsidRPr="00B77D46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77D46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B77D46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Pr="00B77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Pr="00B77D46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D32BB3">
        <w:rPr>
          <w:rFonts w:ascii="Times New Roman" w:hAnsi="Times New Roman" w:cs="Times New Roman"/>
          <w:sz w:val="24"/>
          <w:szCs w:val="24"/>
        </w:rPr>
        <w:t xml:space="preserve"> (С 01 ЯНВАРЯ 2014 ГОДА ПО 31 ДЕКАБРЯ 2014 ГОДА)</w:t>
      </w:r>
    </w:p>
    <w:p w:rsidR="0078333F" w:rsidRPr="00B77D46" w:rsidRDefault="0078333F" w:rsidP="00783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615"/>
        <w:gridCol w:w="2160"/>
        <w:gridCol w:w="1611"/>
        <w:gridCol w:w="1985"/>
        <w:gridCol w:w="1134"/>
        <w:gridCol w:w="1134"/>
        <w:gridCol w:w="1701"/>
        <w:gridCol w:w="1701"/>
      </w:tblGrid>
      <w:tr w:rsidR="00D32BB3" w:rsidRPr="00B77D46" w:rsidTr="00D32BB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B77D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</w:p>
          <w:p w:rsidR="00D32BB3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</w:p>
          <w:p w:rsidR="00D32BB3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дешаяховн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E419B6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3 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щийся дом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щийся объект для размещения лесопильной рамы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а,</w:t>
            </w:r>
          </w:p>
          <w:p w:rsidR="00D32BB3" w:rsidRPr="00E419B6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 строительства гараж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E419B6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0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3 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5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E419B6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E419B6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щийся дом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щийся объект для размещения лесопильной рамы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2BB3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D32BB3" w:rsidRPr="00EC06DC" w:rsidRDefault="00D32BB3" w:rsidP="0078333F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 строительства гараж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5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BA68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BA68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0D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;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 (фургон);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 легковому автомобилю «Пчелка»;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Беларусь» МТЗ-82;</w:t>
            </w:r>
          </w:p>
          <w:p w:rsidR="00D32BB3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совоз СТ36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Default="00D32BB3" w:rsidP="000D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33F" w:rsidRDefault="0078333F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BB3" w:rsidRPr="00107733" w:rsidRDefault="00D32BB3" w:rsidP="00D32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07733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A104EA" w:rsidRDefault="00A104EA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4EA" w:rsidRPr="00B77D46" w:rsidRDefault="00A104EA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104EA" w:rsidRPr="00B77D46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41ED"/>
    <w:rsid w:val="00057B0F"/>
    <w:rsid w:val="00061EED"/>
    <w:rsid w:val="00066F26"/>
    <w:rsid w:val="00071611"/>
    <w:rsid w:val="00073495"/>
    <w:rsid w:val="00077023"/>
    <w:rsid w:val="00090CAA"/>
    <w:rsid w:val="000B094C"/>
    <w:rsid w:val="000D01A3"/>
    <w:rsid w:val="000D42D7"/>
    <w:rsid w:val="000D5A3A"/>
    <w:rsid w:val="001031D0"/>
    <w:rsid w:val="00125C99"/>
    <w:rsid w:val="001265D3"/>
    <w:rsid w:val="00132748"/>
    <w:rsid w:val="00152FE9"/>
    <w:rsid w:val="001852F3"/>
    <w:rsid w:val="001A3870"/>
    <w:rsid w:val="001B653B"/>
    <w:rsid w:val="001D6E5B"/>
    <w:rsid w:val="001D7FCE"/>
    <w:rsid w:val="002215C5"/>
    <w:rsid w:val="00232FCC"/>
    <w:rsid w:val="00252E17"/>
    <w:rsid w:val="00262EAF"/>
    <w:rsid w:val="00267107"/>
    <w:rsid w:val="002B7557"/>
    <w:rsid w:val="002C5349"/>
    <w:rsid w:val="002C7396"/>
    <w:rsid w:val="002E1526"/>
    <w:rsid w:val="002F1A52"/>
    <w:rsid w:val="00382C72"/>
    <w:rsid w:val="003874A0"/>
    <w:rsid w:val="003B7492"/>
    <w:rsid w:val="003C6255"/>
    <w:rsid w:val="003F55C1"/>
    <w:rsid w:val="00413641"/>
    <w:rsid w:val="00414357"/>
    <w:rsid w:val="004354B5"/>
    <w:rsid w:val="00470060"/>
    <w:rsid w:val="00473FCB"/>
    <w:rsid w:val="004A6DD2"/>
    <w:rsid w:val="00504942"/>
    <w:rsid w:val="005158F6"/>
    <w:rsid w:val="0051641C"/>
    <w:rsid w:val="00532B72"/>
    <w:rsid w:val="00536DB3"/>
    <w:rsid w:val="00550669"/>
    <w:rsid w:val="005665A9"/>
    <w:rsid w:val="00571003"/>
    <w:rsid w:val="0057279A"/>
    <w:rsid w:val="00575A4B"/>
    <w:rsid w:val="0058740A"/>
    <w:rsid w:val="00587801"/>
    <w:rsid w:val="005A0E3D"/>
    <w:rsid w:val="005D108C"/>
    <w:rsid w:val="005D3F61"/>
    <w:rsid w:val="005E102B"/>
    <w:rsid w:val="005E45B5"/>
    <w:rsid w:val="005E5727"/>
    <w:rsid w:val="005F69EC"/>
    <w:rsid w:val="00643B21"/>
    <w:rsid w:val="00645F2F"/>
    <w:rsid w:val="00671B1D"/>
    <w:rsid w:val="00677453"/>
    <w:rsid w:val="00686D92"/>
    <w:rsid w:val="006A11D3"/>
    <w:rsid w:val="006A2E48"/>
    <w:rsid w:val="006F5A48"/>
    <w:rsid w:val="007112CA"/>
    <w:rsid w:val="0071151A"/>
    <w:rsid w:val="0071495B"/>
    <w:rsid w:val="00753ECD"/>
    <w:rsid w:val="00756695"/>
    <w:rsid w:val="0077603E"/>
    <w:rsid w:val="0078333F"/>
    <w:rsid w:val="007F62F4"/>
    <w:rsid w:val="00800046"/>
    <w:rsid w:val="008069B2"/>
    <w:rsid w:val="00835058"/>
    <w:rsid w:val="0084083D"/>
    <w:rsid w:val="00861E7C"/>
    <w:rsid w:val="00887AE8"/>
    <w:rsid w:val="008951BE"/>
    <w:rsid w:val="008C1F1D"/>
    <w:rsid w:val="008D47A0"/>
    <w:rsid w:val="00900404"/>
    <w:rsid w:val="0090073E"/>
    <w:rsid w:val="00907260"/>
    <w:rsid w:val="00946EE2"/>
    <w:rsid w:val="00973382"/>
    <w:rsid w:val="00974EDA"/>
    <w:rsid w:val="00981A5D"/>
    <w:rsid w:val="00983ABD"/>
    <w:rsid w:val="00994F44"/>
    <w:rsid w:val="009C551A"/>
    <w:rsid w:val="009E04FC"/>
    <w:rsid w:val="009F158C"/>
    <w:rsid w:val="00A004FD"/>
    <w:rsid w:val="00A104EA"/>
    <w:rsid w:val="00A3727F"/>
    <w:rsid w:val="00A400BA"/>
    <w:rsid w:val="00A6610B"/>
    <w:rsid w:val="00A84248"/>
    <w:rsid w:val="00AD78A9"/>
    <w:rsid w:val="00AF1AE5"/>
    <w:rsid w:val="00AF3F6A"/>
    <w:rsid w:val="00B036BE"/>
    <w:rsid w:val="00B3689F"/>
    <w:rsid w:val="00B4754E"/>
    <w:rsid w:val="00B579C4"/>
    <w:rsid w:val="00B634FD"/>
    <w:rsid w:val="00B67A8A"/>
    <w:rsid w:val="00B755C1"/>
    <w:rsid w:val="00B77D46"/>
    <w:rsid w:val="00BA2936"/>
    <w:rsid w:val="00BA29DC"/>
    <w:rsid w:val="00BA68ED"/>
    <w:rsid w:val="00BD4405"/>
    <w:rsid w:val="00C0046D"/>
    <w:rsid w:val="00C153E1"/>
    <w:rsid w:val="00C4136C"/>
    <w:rsid w:val="00C552DA"/>
    <w:rsid w:val="00C61393"/>
    <w:rsid w:val="00C714DF"/>
    <w:rsid w:val="00C8104A"/>
    <w:rsid w:val="00C854E0"/>
    <w:rsid w:val="00CA39A4"/>
    <w:rsid w:val="00CA71DF"/>
    <w:rsid w:val="00CB6388"/>
    <w:rsid w:val="00CC47AD"/>
    <w:rsid w:val="00CF43D4"/>
    <w:rsid w:val="00D15986"/>
    <w:rsid w:val="00D24FC6"/>
    <w:rsid w:val="00D32BB3"/>
    <w:rsid w:val="00D364E4"/>
    <w:rsid w:val="00D477C7"/>
    <w:rsid w:val="00D97BB6"/>
    <w:rsid w:val="00DB3539"/>
    <w:rsid w:val="00DD7D96"/>
    <w:rsid w:val="00DE72FD"/>
    <w:rsid w:val="00DF2564"/>
    <w:rsid w:val="00E04B16"/>
    <w:rsid w:val="00E268A4"/>
    <w:rsid w:val="00E33B0B"/>
    <w:rsid w:val="00E419B6"/>
    <w:rsid w:val="00E5601A"/>
    <w:rsid w:val="00E67375"/>
    <w:rsid w:val="00E7656A"/>
    <w:rsid w:val="00E807D0"/>
    <w:rsid w:val="00E8115C"/>
    <w:rsid w:val="00EC6549"/>
    <w:rsid w:val="00EE4D32"/>
    <w:rsid w:val="00EF5385"/>
    <w:rsid w:val="00F120D5"/>
    <w:rsid w:val="00F16414"/>
    <w:rsid w:val="00F221B9"/>
    <w:rsid w:val="00F54F64"/>
    <w:rsid w:val="00F56FFA"/>
    <w:rsid w:val="00F661C2"/>
    <w:rsid w:val="00F763E2"/>
    <w:rsid w:val="00F97163"/>
    <w:rsid w:val="00FB268E"/>
    <w:rsid w:val="00FB7156"/>
    <w:rsid w:val="00FD0D53"/>
    <w:rsid w:val="00FD67D3"/>
    <w:rsid w:val="00FE04EF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93F0-EBC1-4174-9B63-CCC3D01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63</cp:revision>
  <cp:lastPrinted>2014-05-05T03:20:00Z</cp:lastPrinted>
  <dcterms:created xsi:type="dcterms:W3CDTF">2014-02-26T04:46:00Z</dcterms:created>
  <dcterms:modified xsi:type="dcterms:W3CDTF">2015-05-12T09:32:00Z</dcterms:modified>
</cp:coreProperties>
</file>